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1C" w:rsidRDefault="003B3B1C" w:rsidP="003B3B1C">
      <w:pPr>
        <w:pStyle w:val="BillDots"/>
      </w:pPr>
    </w:p>
    <w:p w:rsidR="003B3B1C" w:rsidRDefault="003B3B1C" w:rsidP="003B3B1C">
      <w:pPr>
        <w:pStyle w:val="Numbersforbills"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B1C" w:rsidRDefault="003B3B1C" w:rsidP="003B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0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304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DB1386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  <w:bookmarkStart w:id="2" w:name="titletop"/>
      <w:bookmarkEnd w:id="2"/>
      <w:r w:rsidRPr="0070752E">
        <w:t>TO CONGRATULATE FRANK SHEPPARD, CAE, OF COLUMBIA, UPON BEING CHOSEN THE 2014 ASSOCIATION EXECUTIVE OF THE YEAR BY THE SOUTH CAROLINA SOCIETY OF ASSOCIATION EXECUTIVES.</w:t>
      </w:r>
    </w:p>
    <w:p w:rsidR="0065304A" w:rsidRDefault="006530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Sheppard, CAE, of Columbia, has been selected as the 2014 Association Executive of the Year by the South Carolina Society of Association Executives; and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in being so chosen, Frank has received the top honor of his profession bestowed upon only twenty</w:t>
      </w:r>
      <w:r w:rsidR="007E1A46">
        <w:noBreakHyphen/>
      </w:r>
      <w:r w:rsidRPr="0070752E">
        <w:t>nine association executives since 1985; and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Whereas, Frank has brought positive professional attention to himself and to the profession of association management on a statewide and national basis by serving on numerous committees and as the </w:t>
      </w:r>
      <w:r>
        <w:t>p</w:t>
      </w:r>
      <w:r w:rsidRPr="0070752E">
        <w:t xml:space="preserve">resident of the South Carolina Society of Association Executives, and is recognized for his accomplishments and dedication to professional growth; and 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has provided leadership to the insurance industry and membership of the Independent Insurance Agents &amp; Brokers of South Carolina as C</w:t>
      </w:r>
      <w:r>
        <w:t xml:space="preserve">hief </w:t>
      </w:r>
      <w:r w:rsidRPr="0070752E">
        <w:t>E</w:t>
      </w:r>
      <w:r>
        <w:t xml:space="preserve">xecutive </w:t>
      </w:r>
      <w:r w:rsidRPr="0070752E">
        <w:t>O</w:t>
      </w:r>
      <w:r>
        <w:t>fficer</w:t>
      </w:r>
      <w:r w:rsidRPr="0070752E">
        <w:t xml:space="preserve"> for the past eight years and as a staff member for more than twenty years; and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Whereas, Frank has demonstrated success not only within his profession, but also as a community leader, serving on the </w:t>
      </w:r>
      <w:r>
        <w:t>b</w:t>
      </w:r>
      <w:r w:rsidRPr="0070752E">
        <w:t>oard of the South Carolina Make</w:t>
      </w:r>
      <w:r w:rsidR="007E1A46">
        <w:noBreakHyphen/>
      </w:r>
      <w:r w:rsidRPr="0070752E">
        <w:t>A</w:t>
      </w:r>
      <w:r w:rsidR="007E1A46">
        <w:noBreakHyphen/>
      </w:r>
      <w:r w:rsidRPr="0070752E">
        <w:t xml:space="preserve">Wish Foundation, on the South Carolina Safe Home </w:t>
      </w:r>
      <w:r>
        <w:t>a</w:t>
      </w:r>
      <w:r w:rsidRPr="0070752E">
        <w:t xml:space="preserve">dvisory </w:t>
      </w:r>
      <w:r>
        <w:t>b</w:t>
      </w:r>
      <w:r w:rsidRPr="0070752E">
        <w:t>oard</w:t>
      </w:r>
      <w:r w:rsidR="004C2473">
        <w:t>,</w:t>
      </w:r>
      <w:r w:rsidRPr="0070752E">
        <w:t xml:space="preserve"> as a </w:t>
      </w:r>
      <w:r>
        <w:t>life m</w:t>
      </w:r>
      <w:r w:rsidRPr="0070752E">
        <w:t>ember of The Citadel Alumni Association and servin</w:t>
      </w:r>
      <w:r>
        <w:t>g on many committees</w:t>
      </w:r>
      <w:r w:rsidR="004C2473">
        <w:t>,</w:t>
      </w:r>
      <w:r>
        <w:t xml:space="preserve"> and as an o</w:t>
      </w:r>
      <w:r w:rsidRPr="0070752E">
        <w:t>rdained Elder/Member of Session for his church, Seven Oaks Presbyterian; and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has served with the highest standards of work ethic, care</w:t>
      </w:r>
      <w:r w:rsidR="004C2473">
        <w:t>,</w:t>
      </w:r>
      <w:r w:rsidRPr="0070752E">
        <w:t xml:space="preserve"> and concern for the membership and co</w:t>
      </w:r>
      <w:r w:rsidR="007E1A46">
        <w:noBreakHyphen/>
      </w:r>
      <w:r w:rsidRPr="0070752E">
        <w:t>workers of the Independent Insurance Agents &amp; Brokers of South Carolina</w:t>
      </w:r>
      <w:r>
        <w:t>.  He</w:t>
      </w:r>
      <w:r w:rsidRPr="0070752E">
        <w:t xml:space="preserve"> is a dedicated, professional, and outstanding individual </w:t>
      </w:r>
      <w:r>
        <w:t xml:space="preserve">richly </w:t>
      </w:r>
      <w:r w:rsidRPr="0070752E">
        <w:t>deserving of this recognition.  Now, therefore,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Be it resolved by the House of Representatives,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That the</w:t>
      </w:r>
      <w:r w:rsidR="007E1A46">
        <w:t xml:space="preserve"> members of the South Carolina House of Representatives</w:t>
      </w:r>
      <w:r w:rsidRPr="0070752E">
        <w:t>, by this resolution, congratulate Frank Sheppard, CAE, upon being chosen the 2014 Association Executive of the Year by the South Carolina Society of Association Executives.</w:t>
      </w:r>
    </w:p>
    <w:p w:rsidR="0070752E" w:rsidRP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52E" w:rsidRDefault="0070752E" w:rsidP="0070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Be it further resolved that a copy of this resolution be forwarded to Frank Sheppard, CAE.</w:t>
      </w:r>
    </w:p>
    <w:p w:rsidR="005807E9" w:rsidRDefault="007E1A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07E9" w:rsidRDefault="005807E9" w:rsidP="005807E9">
      <w:pPr>
        <w:suppressAutoHyphens/>
      </w:pPr>
    </w:p>
    <w:sectPr w:rsidR="005807E9" w:rsidSect="005807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4A" w:rsidRDefault="0065304A" w:rsidP="009F0C77">
      <w:r>
        <w:separator/>
      </w:r>
    </w:p>
  </w:endnote>
  <w:endnote w:type="continuationSeparator" w:id="0">
    <w:p w:rsidR="0065304A" w:rsidRDefault="006530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FB1FF2-18B7-4BB6-85DA-6BB721F152BF}"/>
    <w:embedBold r:id="rId2" w:fontKey="{FE95FFF7-F066-4C0B-9BFE-DD5865729B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3BC0DD-111A-4554-8026-404420CB6E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43CF0E-5B34-4317-8AC1-00435E42B7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BA" w:rsidRPr="005807E9" w:rsidRDefault="005807E9" w:rsidP="005807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4A" w:rsidRDefault="0065304A" w:rsidP="009F0C77">
      <w:r>
        <w:separator/>
      </w:r>
    </w:p>
  </w:footnote>
  <w:footnote w:type="continuationSeparator" w:id="0">
    <w:p w:rsidR="0065304A" w:rsidRDefault="006530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66AB14"/>
    <w:docVar w:name="CoverBillType" w:val="r"/>
    <w:docVar w:name="docpath" w:val="L:\Council\bills\AGM\18266AB14.DOCX"/>
    <w:docVar w:name="dvBillNumber" w:val="535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B0B4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0BF3"/>
    <w:rsid w:val="00325348"/>
    <w:rsid w:val="0032732C"/>
    <w:rsid w:val="00336AD0"/>
    <w:rsid w:val="0037079A"/>
    <w:rsid w:val="003829BB"/>
    <w:rsid w:val="003B3B1C"/>
    <w:rsid w:val="003D01E8"/>
    <w:rsid w:val="003E5288"/>
    <w:rsid w:val="003F6ABA"/>
    <w:rsid w:val="003F6D79"/>
    <w:rsid w:val="0041760A"/>
    <w:rsid w:val="00417C01"/>
    <w:rsid w:val="004809EE"/>
    <w:rsid w:val="004C2473"/>
    <w:rsid w:val="004E1F8E"/>
    <w:rsid w:val="004E7D54"/>
    <w:rsid w:val="005273C6"/>
    <w:rsid w:val="00530A69"/>
    <w:rsid w:val="00545593"/>
    <w:rsid w:val="00577C6C"/>
    <w:rsid w:val="005807E9"/>
    <w:rsid w:val="005C2FE2"/>
    <w:rsid w:val="005E2BC9"/>
    <w:rsid w:val="00605102"/>
    <w:rsid w:val="006215AA"/>
    <w:rsid w:val="0065304A"/>
    <w:rsid w:val="006913C9"/>
    <w:rsid w:val="0069470D"/>
    <w:rsid w:val="006D3756"/>
    <w:rsid w:val="0070752E"/>
    <w:rsid w:val="00734F00"/>
    <w:rsid w:val="007A70AE"/>
    <w:rsid w:val="007E1A46"/>
    <w:rsid w:val="008362E8"/>
    <w:rsid w:val="008A1768"/>
    <w:rsid w:val="008B0B4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39C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EDD5-71CB-4DF3-A454-0E7D7B25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Company>LPITS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6-03T16:23:00Z</cp:lastPrinted>
  <dcterms:created xsi:type="dcterms:W3CDTF">2014-06-03T20:00:00Z</dcterms:created>
  <dcterms:modified xsi:type="dcterms:W3CDTF">2014-06-03T20:00:00Z</dcterms:modified>
</cp:coreProperties>
</file>